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2D98" w14:textId="1975EF14" w:rsidR="001172A9" w:rsidRPr="00974118" w:rsidRDefault="00974118" w:rsidP="00974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8F62BF">
        <w:rPr>
          <w:rFonts w:ascii="Times New Roman" w:hAnsi="Times New Roman" w:cs="Times New Roman"/>
          <w:sz w:val="24"/>
          <w:szCs w:val="24"/>
        </w:rPr>
        <w:t xml:space="preserve">CÔNG ĐOÀN ĐẠI HỌC QUỐC GIA TP.HCM </w:t>
      </w:r>
      <w:r w:rsidRPr="009741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4118">
        <w:rPr>
          <w:rFonts w:ascii="Times New Roman" w:hAnsi="Times New Roman" w:cs="Times New Roman"/>
          <w:sz w:val="24"/>
          <w:szCs w:val="24"/>
        </w:rPr>
        <w:tab/>
      </w:r>
      <w:r w:rsidRPr="00974118">
        <w:rPr>
          <w:rFonts w:ascii="Times New Roman" w:hAnsi="Times New Roman" w:cs="Times New Roman"/>
          <w:sz w:val="24"/>
          <w:szCs w:val="24"/>
        </w:rPr>
        <w:tab/>
      </w:r>
      <w:r w:rsidRPr="00974118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1AA2E35B" w14:textId="77777777" w:rsidR="00974118" w:rsidRPr="00974118" w:rsidRDefault="00F574D3" w:rsidP="00974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ĐƠ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Ị</w:t>
      </w:r>
      <w:r w:rsidR="00974118" w:rsidRPr="009741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="00974118" w:rsidRPr="00974118">
        <w:rPr>
          <w:rFonts w:ascii="Times New Roman" w:hAnsi="Times New Roman" w:cs="Times New Roman"/>
          <w:b/>
          <w:sz w:val="24"/>
          <w:szCs w:val="24"/>
        </w:rPr>
        <w:t xml:space="preserve">…………………………… </w:t>
      </w:r>
      <w:r w:rsidR="00974118" w:rsidRPr="00974118">
        <w:rPr>
          <w:rFonts w:ascii="Times New Roman" w:hAnsi="Times New Roman" w:cs="Times New Roman"/>
          <w:b/>
          <w:sz w:val="24"/>
          <w:szCs w:val="24"/>
        </w:rPr>
        <w:tab/>
      </w:r>
      <w:r w:rsidR="00974118" w:rsidRPr="00974118">
        <w:rPr>
          <w:rFonts w:ascii="Times New Roman" w:hAnsi="Times New Roman" w:cs="Times New Roman"/>
          <w:b/>
          <w:sz w:val="24"/>
          <w:szCs w:val="24"/>
        </w:rPr>
        <w:tab/>
      </w:r>
      <w:r w:rsidR="00974118" w:rsidRPr="00974118">
        <w:rPr>
          <w:rFonts w:ascii="Times New Roman" w:hAnsi="Times New Roman" w:cs="Times New Roman"/>
          <w:b/>
          <w:sz w:val="24"/>
          <w:szCs w:val="24"/>
        </w:rPr>
        <w:tab/>
      </w:r>
      <w:r w:rsidR="009741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4118" w:rsidRPr="0097411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7411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741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4118" w:rsidRPr="00974118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="00974118" w:rsidRPr="0097411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4118" w:rsidRPr="0097411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974118" w:rsidRPr="00974118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="00974118" w:rsidRPr="00974118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="00974118" w:rsidRPr="00974118">
        <w:rPr>
          <w:rFonts w:ascii="Times New Roman" w:hAnsi="Times New Roman" w:cs="Times New Roman"/>
          <w:b/>
          <w:sz w:val="26"/>
          <w:szCs w:val="26"/>
        </w:rPr>
        <w:t xml:space="preserve"> do - </w:t>
      </w:r>
      <w:proofErr w:type="spellStart"/>
      <w:r w:rsidR="00974118" w:rsidRPr="00974118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="00974118" w:rsidRPr="0097411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4118" w:rsidRPr="00974118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14:paraId="75F8EA4E" w14:textId="77777777" w:rsidR="00F574D3" w:rsidRPr="00F574D3" w:rsidRDefault="00F574D3" w:rsidP="00F574D3">
      <w:pPr>
        <w:tabs>
          <w:tab w:val="left" w:pos="11500"/>
        </w:tabs>
        <w:rPr>
          <w:rFonts w:ascii="Times New Roman" w:hAnsi="Times New Roman" w:cs="Times New Roman"/>
          <w:b/>
          <w:sz w:val="6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51FD7" wp14:editId="22E34D75">
                <wp:simplePos x="0" y="0"/>
                <wp:positionH relativeFrom="column">
                  <wp:posOffset>5619115</wp:posOffset>
                </wp:positionH>
                <wp:positionV relativeFrom="paragraph">
                  <wp:posOffset>34290</wp:posOffset>
                </wp:positionV>
                <wp:extent cx="200660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3589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5pt,2.7pt" to="600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941A0C7" w14:textId="77777777" w:rsidR="00F574D3" w:rsidRPr="00F574D3" w:rsidRDefault="00F574D3" w:rsidP="00F574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</w:t>
      </w:r>
      <w:r w:rsidRPr="00F574D3">
        <w:rPr>
          <w:rFonts w:ascii="Times New Roman" w:hAnsi="Times New Roman" w:cs="Times New Roman"/>
          <w:i/>
          <w:sz w:val="28"/>
          <w:szCs w:val="28"/>
        </w:rPr>
        <w:t xml:space="preserve">TP. </w:t>
      </w:r>
      <w:proofErr w:type="spellStart"/>
      <w:r w:rsidRPr="00F574D3">
        <w:rPr>
          <w:rFonts w:ascii="Times New Roman" w:hAnsi="Times New Roman" w:cs="Times New Roman"/>
          <w:i/>
          <w:sz w:val="28"/>
          <w:szCs w:val="28"/>
        </w:rPr>
        <w:t>Hồ</w:t>
      </w:r>
      <w:proofErr w:type="spellEnd"/>
      <w:r w:rsidRPr="00F574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74D3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Pr="00F574D3">
        <w:rPr>
          <w:rFonts w:ascii="Times New Roman" w:hAnsi="Times New Roman" w:cs="Times New Roman"/>
          <w:i/>
          <w:sz w:val="28"/>
          <w:szCs w:val="28"/>
        </w:rPr>
        <w:t xml:space="preserve"> Minh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021</w:t>
      </w:r>
    </w:p>
    <w:p w14:paraId="15C1E89C" w14:textId="77777777" w:rsidR="00F574D3" w:rsidRDefault="00F574D3" w:rsidP="00F574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4B0554E1" w14:textId="77777777" w:rsidR="00AC436E" w:rsidRPr="00F574D3" w:rsidRDefault="00AC436E" w:rsidP="00F574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26961C06" w14:textId="77777777" w:rsidR="00974118" w:rsidRDefault="00974118" w:rsidP="00F5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18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 w:rsidR="00AF3E06">
        <w:rPr>
          <w:rFonts w:ascii="Times New Roman" w:hAnsi="Times New Roman" w:cs="Times New Roman"/>
          <w:b/>
          <w:sz w:val="28"/>
          <w:szCs w:val="28"/>
        </w:rPr>
        <w:t>TUYÊN DƯƠNG N</w:t>
      </w:r>
      <w:r w:rsidR="00AF3E06" w:rsidRPr="00F574D3">
        <w:rPr>
          <w:rFonts w:ascii="Times New Roman" w:hAnsi="Times New Roman" w:cs="Times New Roman"/>
          <w:b/>
          <w:sz w:val="28"/>
          <w:szCs w:val="28"/>
        </w:rPr>
        <w:t>Ữ CÁN BỘ CÔNG ĐOÀN</w:t>
      </w:r>
    </w:p>
    <w:p w14:paraId="75045F89" w14:textId="77777777" w:rsidR="008F62BF" w:rsidRDefault="00AF3E06" w:rsidP="00F5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="00F574D3" w:rsidRPr="00F574D3">
        <w:rPr>
          <w:rFonts w:ascii="Times New Roman" w:hAnsi="Times New Roman" w:cs="Times New Roman"/>
          <w:b/>
          <w:sz w:val="28"/>
          <w:szCs w:val="28"/>
        </w:rPr>
        <w:t>ó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chống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4D3" w:rsidRPr="00F574D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="00F574D3" w:rsidRPr="00F574D3">
        <w:rPr>
          <w:rFonts w:ascii="Times New Roman" w:hAnsi="Times New Roman" w:cs="Times New Roman"/>
          <w:b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BDD550" w14:textId="34E5F568" w:rsidR="00F574D3" w:rsidRDefault="00AF3E06" w:rsidP="00F5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62BF"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 w:rsidR="008F62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62BF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 w:rsidR="008F62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62B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8F62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62BF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8F62BF">
        <w:rPr>
          <w:rFonts w:ascii="Times New Roman" w:hAnsi="Times New Roman" w:cs="Times New Roman"/>
          <w:b/>
          <w:sz w:val="28"/>
          <w:szCs w:val="28"/>
        </w:rPr>
        <w:t xml:space="preserve"> ĐHQG-HC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AD54AC" w14:textId="77777777" w:rsidR="00AC436E" w:rsidRPr="00F574D3" w:rsidRDefault="00AC436E" w:rsidP="00F5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638EE" w14:textId="77777777" w:rsidR="00974118" w:rsidRDefault="00974118">
      <w:pPr>
        <w:rPr>
          <w:rFonts w:ascii="Times New Roman" w:hAnsi="Times New Roman" w:cs="Times New Roman"/>
        </w:rPr>
      </w:pPr>
    </w:p>
    <w:tbl>
      <w:tblPr>
        <w:tblStyle w:val="TableGrid"/>
        <w:tblW w:w="13538" w:type="dxa"/>
        <w:tblLook w:val="04A0" w:firstRow="1" w:lastRow="0" w:firstColumn="1" w:lastColumn="0" w:noHBand="0" w:noVBand="1"/>
      </w:tblPr>
      <w:tblGrid>
        <w:gridCol w:w="674"/>
        <w:gridCol w:w="1984"/>
        <w:gridCol w:w="1208"/>
        <w:gridCol w:w="1716"/>
        <w:gridCol w:w="1897"/>
        <w:gridCol w:w="1326"/>
        <w:gridCol w:w="3342"/>
        <w:gridCol w:w="1391"/>
      </w:tblGrid>
      <w:tr w:rsidR="00C6546B" w14:paraId="5C3DC689" w14:textId="77777777" w:rsidTr="008E1D75">
        <w:tc>
          <w:tcPr>
            <w:tcW w:w="674" w:type="dxa"/>
            <w:vAlign w:val="center"/>
          </w:tcPr>
          <w:p w14:paraId="1A12D269" w14:textId="77777777" w:rsidR="00C6546B" w:rsidRDefault="00C6546B" w:rsidP="00974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ED8B7" w14:textId="77777777" w:rsidR="00C6546B" w:rsidRDefault="00C6546B" w:rsidP="00974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  <w:p w14:paraId="3D6CC4C4" w14:textId="77777777" w:rsidR="00C6546B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C55658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08" w:type="dxa"/>
          </w:tcPr>
          <w:p w14:paraId="7D8E17DA" w14:textId="77777777" w:rsidR="00C6546B" w:rsidRDefault="00C6546B" w:rsidP="0097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5F4A4" w14:textId="77777777" w:rsidR="00C6546B" w:rsidRPr="00AC436E" w:rsidRDefault="00C6546B" w:rsidP="0097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436E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AC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436E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716" w:type="dxa"/>
          </w:tcPr>
          <w:p w14:paraId="63F70786" w14:textId="77777777" w:rsidR="00C6546B" w:rsidRDefault="00C6546B" w:rsidP="00974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8989E" w14:textId="77777777" w:rsidR="00C6546B" w:rsidRDefault="00C6546B" w:rsidP="00974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  <w:p w14:paraId="74339F51" w14:textId="77777777" w:rsidR="00C6546B" w:rsidRPr="00974118" w:rsidRDefault="00C6546B" w:rsidP="00974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B73CFEC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326" w:type="dxa"/>
            <w:vAlign w:val="center"/>
          </w:tcPr>
          <w:p w14:paraId="24FC8759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ĐTDĐ</w:t>
            </w:r>
          </w:p>
        </w:tc>
        <w:tc>
          <w:tcPr>
            <w:tcW w:w="3342" w:type="dxa"/>
            <w:vAlign w:val="center"/>
          </w:tcPr>
          <w:p w14:paraId="06E1297E" w14:textId="77777777" w:rsidR="00357185" w:rsidRDefault="00C6546B" w:rsidP="00AF3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óm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ắt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701772E" w14:textId="77777777" w:rsidR="00C6546B" w:rsidRPr="00974118" w:rsidRDefault="00AF3E06" w:rsidP="001A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AF3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i</w:t>
            </w:r>
            <w:proofErr w:type="spellEnd"/>
            <w:proofErr w:type="gramEnd"/>
            <w:r w:rsidRPr="00AF3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3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õ</w:t>
            </w:r>
            <w:proofErr w:type="spellEnd"/>
            <w:r w:rsidRPr="00AF3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ạt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ã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am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a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an</w:t>
            </w:r>
            <w:proofErr w:type="spellEnd"/>
            <w:r w:rsidR="001A5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a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ết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ạt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ược</w:t>
            </w:r>
            <w:proofErr w:type="spellEnd"/>
            <w:r w:rsidR="00357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)</w:t>
            </w:r>
          </w:p>
        </w:tc>
        <w:tc>
          <w:tcPr>
            <w:tcW w:w="1391" w:type="dxa"/>
          </w:tcPr>
          <w:p w14:paraId="5E45E039" w14:textId="77777777" w:rsidR="00C6546B" w:rsidRDefault="00C6546B" w:rsidP="00974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7D39B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C6546B" w14:paraId="754DF840" w14:textId="77777777" w:rsidTr="008E1D75">
        <w:tc>
          <w:tcPr>
            <w:tcW w:w="674" w:type="dxa"/>
            <w:vAlign w:val="center"/>
          </w:tcPr>
          <w:p w14:paraId="48F65ED2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EA06B18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B393229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C4642CF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6E7DD8F6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CF9466E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320FEDE9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826D88A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6B" w14:paraId="1F101707" w14:textId="77777777" w:rsidTr="008E1D75">
        <w:tc>
          <w:tcPr>
            <w:tcW w:w="674" w:type="dxa"/>
            <w:vAlign w:val="center"/>
          </w:tcPr>
          <w:p w14:paraId="4B39B273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7F7FC1B6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63375E73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E2F3B04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54F7EF1B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69CB2CE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04845411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399D1BC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6B" w14:paraId="37F61949" w14:textId="77777777" w:rsidTr="008E1D75">
        <w:tc>
          <w:tcPr>
            <w:tcW w:w="674" w:type="dxa"/>
            <w:vAlign w:val="center"/>
          </w:tcPr>
          <w:p w14:paraId="47503971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BB86BFB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1D136469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BFFDD19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1D1D076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9372A8B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7467CAB8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CD8E5D6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6B" w14:paraId="4AB75CAA" w14:textId="77777777" w:rsidTr="008E1D75">
        <w:tc>
          <w:tcPr>
            <w:tcW w:w="674" w:type="dxa"/>
            <w:vAlign w:val="center"/>
          </w:tcPr>
          <w:p w14:paraId="7734D77D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984" w:type="dxa"/>
            <w:vAlign w:val="center"/>
          </w:tcPr>
          <w:p w14:paraId="413BCBAC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2E0169AA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73F72FB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282AC0F5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B392C35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2B619F62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B2C39EF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6B" w14:paraId="22B7941D" w14:textId="77777777" w:rsidTr="008E1D75">
        <w:tc>
          <w:tcPr>
            <w:tcW w:w="674" w:type="dxa"/>
            <w:vAlign w:val="center"/>
          </w:tcPr>
          <w:p w14:paraId="776AD39A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….</w:t>
            </w:r>
          </w:p>
        </w:tc>
        <w:tc>
          <w:tcPr>
            <w:tcW w:w="1984" w:type="dxa"/>
            <w:vAlign w:val="center"/>
          </w:tcPr>
          <w:p w14:paraId="58449FB9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BB061E2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8A8079A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1385306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8D5C9DF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6CAE4ECB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611C4CB" w14:textId="77777777" w:rsidR="00C6546B" w:rsidRPr="00974118" w:rsidRDefault="00C6546B" w:rsidP="0097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9D374" w14:textId="77777777" w:rsidR="00974118" w:rsidRPr="00974118" w:rsidRDefault="00974118">
      <w:pPr>
        <w:rPr>
          <w:rFonts w:ascii="Times New Roman" w:hAnsi="Times New Roman" w:cs="Times New Roman"/>
          <w:sz w:val="8"/>
        </w:rPr>
      </w:pPr>
    </w:p>
    <w:p w14:paraId="2EF20ED0" w14:textId="77777777" w:rsidR="00974118" w:rsidRDefault="00AC4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3D87" wp14:editId="1A88041D">
                <wp:simplePos x="0" y="0"/>
                <wp:positionH relativeFrom="column">
                  <wp:posOffset>5060950</wp:posOffset>
                </wp:positionH>
                <wp:positionV relativeFrom="paragraph">
                  <wp:posOffset>113665</wp:posOffset>
                </wp:positionV>
                <wp:extent cx="3263900" cy="1746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C8A4C" w14:textId="77777777" w:rsidR="00974118" w:rsidRPr="00974118" w:rsidRDefault="00974118" w:rsidP="009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M. BAN THƯỜNG VỤ</w:t>
                            </w:r>
                            <w:r w:rsidR="00AC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BCH</w:t>
                            </w:r>
                          </w:p>
                          <w:p w14:paraId="0AF25C62" w14:textId="77777777" w:rsidR="00974118" w:rsidRPr="00974118" w:rsidRDefault="00974118" w:rsidP="009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ý</w:t>
                            </w:r>
                            <w:proofErr w:type="spellEnd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hi</w:t>
                            </w:r>
                            <w:proofErr w:type="spellEnd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</w:t>
                            </w:r>
                            <w:proofErr w:type="spellEnd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F3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5pt;margin-top:8.95pt;width:257pt;height:1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" fillcolor="white [3201]" stroked="f" strokeweight=".5pt">
                <v:textbox>
                  <w:txbxContent>
                    <w:p w14:paraId="3D1C8A4C" w14:textId="77777777" w:rsidR="00974118" w:rsidRPr="00974118" w:rsidRDefault="00974118" w:rsidP="009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M. BAN THƯỜNG VỤ</w:t>
                      </w:r>
                      <w:r w:rsidR="00AC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BCH</w:t>
                      </w:r>
                    </w:p>
                    <w:p w14:paraId="0AF25C62" w14:textId="77777777" w:rsidR="00974118" w:rsidRPr="00974118" w:rsidRDefault="00974118" w:rsidP="009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ý</w:t>
                      </w:r>
                      <w:proofErr w:type="spellEnd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hi</w:t>
                      </w:r>
                      <w:proofErr w:type="spellEnd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</w:t>
                      </w:r>
                      <w:proofErr w:type="spellEnd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4118">
        <w:rPr>
          <w:rFonts w:ascii="Times New Roman" w:hAnsi="Times New Roman" w:cs="Times New Roman"/>
        </w:rPr>
        <w:tab/>
      </w:r>
      <w:r w:rsidR="00974118">
        <w:rPr>
          <w:rFonts w:ascii="Times New Roman" w:hAnsi="Times New Roman" w:cs="Times New Roman"/>
        </w:rPr>
        <w:tab/>
      </w:r>
      <w:r w:rsidR="00974118">
        <w:rPr>
          <w:rFonts w:ascii="Times New Roman" w:hAnsi="Times New Roman" w:cs="Times New Roman"/>
        </w:rPr>
        <w:tab/>
      </w:r>
      <w:r w:rsidR="00974118">
        <w:rPr>
          <w:rFonts w:ascii="Times New Roman" w:hAnsi="Times New Roman" w:cs="Times New Roman"/>
        </w:rPr>
        <w:tab/>
      </w:r>
      <w:r w:rsidR="00974118">
        <w:rPr>
          <w:rFonts w:ascii="Times New Roman" w:hAnsi="Times New Roman" w:cs="Times New Roman"/>
        </w:rPr>
        <w:tab/>
      </w:r>
      <w:r w:rsidR="00974118">
        <w:rPr>
          <w:rFonts w:ascii="Times New Roman" w:hAnsi="Times New Roman" w:cs="Times New Roman"/>
        </w:rPr>
        <w:tab/>
      </w:r>
      <w:r w:rsidR="00974118">
        <w:rPr>
          <w:rFonts w:ascii="Times New Roman" w:hAnsi="Times New Roman" w:cs="Times New Roman"/>
        </w:rPr>
        <w:tab/>
      </w:r>
    </w:p>
    <w:p w14:paraId="172F1D34" w14:textId="77777777" w:rsidR="00974118" w:rsidRDefault="00974118">
      <w:pPr>
        <w:rPr>
          <w:rFonts w:ascii="Times New Roman" w:hAnsi="Times New Roman" w:cs="Times New Roman"/>
        </w:rPr>
      </w:pPr>
    </w:p>
    <w:p w14:paraId="05800CFD" w14:textId="77777777" w:rsidR="00B90CFA" w:rsidRDefault="00974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7F0920" w14:textId="77777777" w:rsidR="00495445" w:rsidRDefault="00495445" w:rsidP="00B90CFA">
      <w:pPr>
        <w:spacing w:after="0" w:line="240" w:lineRule="auto"/>
        <w:rPr>
          <w:rFonts w:ascii="Times New Roman" w:hAnsi="Times New Roman" w:cs="Times New Roman"/>
        </w:rPr>
      </w:pPr>
    </w:p>
    <w:p w14:paraId="508DC17A" w14:textId="77777777" w:rsidR="00495445" w:rsidRDefault="00495445" w:rsidP="00B90CFA">
      <w:pPr>
        <w:spacing w:after="0" w:line="240" w:lineRule="auto"/>
        <w:rPr>
          <w:rFonts w:ascii="Times New Roman" w:hAnsi="Times New Roman" w:cs="Times New Roman"/>
        </w:rPr>
      </w:pPr>
    </w:p>
    <w:p w14:paraId="69444FA4" w14:textId="77777777" w:rsidR="00495445" w:rsidRDefault="00495445" w:rsidP="00B90CFA">
      <w:pPr>
        <w:spacing w:after="0" w:line="240" w:lineRule="auto"/>
        <w:rPr>
          <w:rFonts w:ascii="Times New Roman" w:hAnsi="Times New Roman" w:cs="Times New Roman"/>
        </w:rPr>
      </w:pPr>
    </w:p>
    <w:p w14:paraId="7CB03D1C" w14:textId="77777777" w:rsidR="00495445" w:rsidRDefault="00495445" w:rsidP="00B90CFA">
      <w:pPr>
        <w:spacing w:after="0" w:line="240" w:lineRule="auto"/>
        <w:rPr>
          <w:rFonts w:ascii="Times New Roman" w:hAnsi="Times New Roman" w:cs="Times New Roman"/>
        </w:rPr>
      </w:pPr>
    </w:p>
    <w:p w14:paraId="10256904" w14:textId="77777777" w:rsidR="00495445" w:rsidRDefault="00495445" w:rsidP="00B90CFA">
      <w:pPr>
        <w:spacing w:after="0" w:line="240" w:lineRule="auto"/>
        <w:rPr>
          <w:rFonts w:ascii="Times New Roman" w:hAnsi="Times New Roman" w:cs="Times New Roman"/>
        </w:rPr>
      </w:pPr>
    </w:p>
    <w:p w14:paraId="063A6C17" w14:textId="77777777" w:rsidR="00495445" w:rsidRDefault="00495445" w:rsidP="00B90CFA">
      <w:pPr>
        <w:spacing w:after="0" w:line="240" w:lineRule="auto"/>
        <w:rPr>
          <w:rFonts w:ascii="Times New Roman" w:hAnsi="Times New Roman" w:cs="Times New Roman"/>
        </w:rPr>
      </w:pPr>
    </w:p>
    <w:p w14:paraId="0A515339" w14:textId="77777777" w:rsidR="00495445" w:rsidRDefault="00495445" w:rsidP="00B90CFA">
      <w:pPr>
        <w:spacing w:after="0" w:line="240" w:lineRule="auto"/>
        <w:rPr>
          <w:rFonts w:ascii="Times New Roman" w:hAnsi="Times New Roman" w:cs="Times New Roman"/>
        </w:rPr>
      </w:pPr>
    </w:p>
    <w:p w14:paraId="6CF27344" w14:textId="77777777" w:rsidR="00495445" w:rsidRDefault="00495445" w:rsidP="00B90CFA">
      <w:pPr>
        <w:spacing w:after="0" w:line="240" w:lineRule="auto"/>
        <w:rPr>
          <w:rFonts w:ascii="Times New Roman" w:hAnsi="Times New Roman" w:cs="Times New Roman"/>
        </w:rPr>
      </w:pPr>
    </w:p>
    <w:p w14:paraId="2C3CF56F" w14:textId="77777777" w:rsidR="00495445" w:rsidRDefault="00495445" w:rsidP="00B90CFA">
      <w:pPr>
        <w:spacing w:after="0" w:line="240" w:lineRule="auto"/>
        <w:rPr>
          <w:rFonts w:ascii="Times New Roman" w:hAnsi="Times New Roman" w:cs="Times New Roman"/>
        </w:rPr>
      </w:pPr>
    </w:p>
    <w:p w14:paraId="39A0755F" w14:textId="77777777" w:rsidR="00B90CFA" w:rsidRDefault="00495445" w:rsidP="00B90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445">
        <w:rPr>
          <w:rFonts w:ascii="Times New Roman" w:hAnsi="Times New Roman" w:cs="Times New Roman"/>
          <w:b/>
        </w:rPr>
        <w:t>Thời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gian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gởi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về</w:t>
      </w:r>
      <w:proofErr w:type="spellEnd"/>
      <w:r w:rsidRPr="00495445">
        <w:rPr>
          <w:rFonts w:ascii="Times New Roman" w:hAnsi="Times New Roman" w:cs="Times New Roman"/>
          <w:b/>
        </w:rPr>
        <w:t xml:space="preserve"> Ban </w:t>
      </w:r>
      <w:proofErr w:type="spellStart"/>
      <w:r w:rsidRPr="00495445">
        <w:rPr>
          <w:rFonts w:ascii="Times New Roman" w:hAnsi="Times New Roman" w:cs="Times New Roman"/>
          <w:b/>
        </w:rPr>
        <w:t>Nữ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công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chậm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nhất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ngày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Thứ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Bảy</w:t>
      </w:r>
      <w:proofErr w:type="spellEnd"/>
      <w:r w:rsidRPr="00495445">
        <w:rPr>
          <w:rFonts w:ascii="Times New Roman" w:hAnsi="Times New Roman" w:cs="Times New Roman"/>
          <w:b/>
        </w:rPr>
        <w:t xml:space="preserve"> 30/10/2021</w:t>
      </w:r>
      <w:r w:rsidR="00B90CFA">
        <w:rPr>
          <w:rFonts w:ascii="Times New Roman" w:hAnsi="Times New Roman" w:cs="Times New Roman"/>
        </w:rPr>
        <w:br w:type="column"/>
      </w:r>
      <w:r w:rsidR="00B90CFA" w:rsidRPr="00974118">
        <w:rPr>
          <w:rFonts w:ascii="Times New Roman" w:hAnsi="Times New Roman" w:cs="Times New Roman"/>
          <w:sz w:val="24"/>
          <w:szCs w:val="24"/>
        </w:rPr>
        <w:lastRenderedPageBreak/>
        <w:t xml:space="preserve">LIÊN ĐOÀN LAO ĐỘNG TP. HỒ CHÍ MINH                        </w:t>
      </w:r>
      <w:r w:rsidR="00B90CFA" w:rsidRPr="00974118">
        <w:rPr>
          <w:rFonts w:ascii="Times New Roman" w:hAnsi="Times New Roman" w:cs="Times New Roman"/>
          <w:sz w:val="24"/>
          <w:szCs w:val="24"/>
        </w:rPr>
        <w:tab/>
      </w:r>
      <w:r w:rsidR="00B90CFA" w:rsidRPr="00974118">
        <w:rPr>
          <w:rFonts w:ascii="Times New Roman" w:hAnsi="Times New Roman" w:cs="Times New Roman"/>
          <w:sz w:val="24"/>
          <w:szCs w:val="24"/>
        </w:rPr>
        <w:tab/>
      </w:r>
      <w:r w:rsidR="00B90CFA" w:rsidRPr="00974118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BC39361" w14:textId="77777777" w:rsidR="00B90CFA" w:rsidRPr="00974118" w:rsidRDefault="00B90CFA" w:rsidP="00B90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ĐƠ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Ị</w:t>
      </w:r>
      <w:r w:rsidRPr="009741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Pr="00974118">
        <w:rPr>
          <w:rFonts w:ascii="Times New Roman" w:hAnsi="Times New Roman" w:cs="Times New Roman"/>
          <w:b/>
          <w:sz w:val="24"/>
          <w:szCs w:val="24"/>
        </w:rPr>
        <w:t xml:space="preserve">…………………………… </w:t>
      </w:r>
      <w:r w:rsidRPr="00974118">
        <w:rPr>
          <w:rFonts w:ascii="Times New Roman" w:hAnsi="Times New Roman" w:cs="Times New Roman"/>
          <w:b/>
          <w:sz w:val="24"/>
          <w:szCs w:val="24"/>
        </w:rPr>
        <w:tab/>
      </w:r>
      <w:r w:rsidRPr="00974118">
        <w:rPr>
          <w:rFonts w:ascii="Times New Roman" w:hAnsi="Times New Roman" w:cs="Times New Roman"/>
          <w:b/>
          <w:sz w:val="24"/>
          <w:szCs w:val="24"/>
        </w:rPr>
        <w:tab/>
      </w:r>
      <w:r w:rsidRPr="009741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7411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974118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97411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7411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74118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974118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974118">
        <w:rPr>
          <w:rFonts w:ascii="Times New Roman" w:hAnsi="Times New Roman" w:cs="Times New Roman"/>
          <w:b/>
          <w:sz w:val="26"/>
          <w:szCs w:val="26"/>
        </w:rPr>
        <w:t xml:space="preserve"> do - </w:t>
      </w:r>
      <w:proofErr w:type="spellStart"/>
      <w:r w:rsidRPr="00974118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97411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74118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14:paraId="78F9D038" w14:textId="77777777" w:rsidR="00B90CFA" w:rsidRPr="00F574D3" w:rsidRDefault="00B90CFA" w:rsidP="00B90CFA">
      <w:pPr>
        <w:tabs>
          <w:tab w:val="left" w:pos="11500"/>
        </w:tabs>
        <w:rPr>
          <w:rFonts w:ascii="Times New Roman" w:hAnsi="Times New Roman" w:cs="Times New Roman"/>
          <w:b/>
          <w:sz w:val="6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29C7B" wp14:editId="380A139E">
                <wp:simplePos x="0" y="0"/>
                <wp:positionH relativeFrom="column">
                  <wp:posOffset>5158740</wp:posOffset>
                </wp:positionH>
                <wp:positionV relativeFrom="paragraph">
                  <wp:posOffset>37465</wp:posOffset>
                </wp:positionV>
                <wp:extent cx="19113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096F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2pt,2.95pt" to="556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2B5E856" w14:textId="77777777" w:rsidR="00B90CFA" w:rsidRPr="00F574D3" w:rsidRDefault="00B90CFA" w:rsidP="00B90C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</w:t>
      </w:r>
      <w:r w:rsidRPr="00F574D3">
        <w:rPr>
          <w:rFonts w:ascii="Times New Roman" w:hAnsi="Times New Roman" w:cs="Times New Roman"/>
          <w:i/>
          <w:sz w:val="28"/>
          <w:szCs w:val="28"/>
        </w:rPr>
        <w:t xml:space="preserve">TP. </w:t>
      </w:r>
      <w:proofErr w:type="spellStart"/>
      <w:r w:rsidRPr="00F574D3">
        <w:rPr>
          <w:rFonts w:ascii="Times New Roman" w:hAnsi="Times New Roman" w:cs="Times New Roman"/>
          <w:i/>
          <w:sz w:val="28"/>
          <w:szCs w:val="28"/>
        </w:rPr>
        <w:t>Hồ</w:t>
      </w:r>
      <w:proofErr w:type="spellEnd"/>
      <w:r w:rsidRPr="00F574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74D3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Pr="00F574D3">
        <w:rPr>
          <w:rFonts w:ascii="Times New Roman" w:hAnsi="Times New Roman" w:cs="Times New Roman"/>
          <w:i/>
          <w:sz w:val="28"/>
          <w:szCs w:val="28"/>
        </w:rPr>
        <w:t xml:space="preserve"> Minh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021</w:t>
      </w:r>
    </w:p>
    <w:p w14:paraId="379EE59D" w14:textId="77777777" w:rsidR="00B90CFA" w:rsidRDefault="00B90CFA" w:rsidP="00B90CF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65DB7E9E" w14:textId="77777777" w:rsidR="00B90CFA" w:rsidRPr="00F574D3" w:rsidRDefault="00B90CFA" w:rsidP="00B90CF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30955149" w14:textId="77777777" w:rsidR="00B90CFA" w:rsidRDefault="00B90CFA" w:rsidP="00B9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18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>
        <w:rPr>
          <w:rFonts w:ascii="Times New Roman" w:hAnsi="Times New Roman" w:cs="Times New Roman"/>
          <w:b/>
          <w:sz w:val="28"/>
          <w:szCs w:val="28"/>
        </w:rPr>
        <w:t>ĐỀ NGHỊ TẶNG BIỂU TRƯNG “ĐÓA HỒNG THIỆN NGUYỆN”</w:t>
      </w:r>
    </w:p>
    <w:p w14:paraId="6B5C27D9" w14:textId="77777777" w:rsidR="00B90CFA" w:rsidRPr="00F574D3" w:rsidRDefault="00B90CFA" w:rsidP="00B9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190DD" w14:textId="77777777" w:rsidR="00B90CFA" w:rsidRDefault="00B90CFA" w:rsidP="00B90CFA">
      <w:pPr>
        <w:rPr>
          <w:rFonts w:ascii="Times New Roman" w:hAnsi="Times New Roman" w:cs="Times New Roman"/>
        </w:rPr>
      </w:pPr>
    </w:p>
    <w:tbl>
      <w:tblPr>
        <w:tblStyle w:val="TableGrid"/>
        <w:tblW w:w="13538" w:type="dxa"/>
        <w:tblLook w:val="04A0" w:firstRow="1" w:lastRow="0" w:firstColumn="1" w:lastColumn="0" w:noHBand="0" w:noVBand="1"/>
      </w:tblPr>
      <w:tblGrid>
        <w:gridCol w:w="674"/>
        <w:gridCol w:w="1984"/>
        <w:gridCol w:w="1208"/>
        <w:gridCol w:w="1716"/>
        <w:gridCol w:w="1897"/>
        <w:gridCol w:w="1326"/>
        <w:gridCol w:w="3342"/>
        <w:gridCol w:w="1391"/>
      </w:tblGrid>
      <w:tr w:rsidR="00B90CFA" w14:paraId="19755030" w14:textId="77777777" w:rsidTr="00D17E06">
        <w:tc>
          <w:tcPr>
            <w:tcW w:w="674" w:type="dxa"/>
            <w:vAlign w:val="center"/>
          </w:tcPr>
          <w:p w14:paraId="24CF50D1" w14:textId="77777777" w:rsidR="00B90CFA" w:rsidRDefault="00B90CFA" w:rsidP="00D17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C364C" w14:textId="77777777" w:rsidR="00B90CFA" w:rsidRDefault="00B90CFA" w:rsidP="00D17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  <w:p w14:paraId="2C9BC951" w14:textId="77777777" w:rsidR="00B90CFA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86FBBE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08" w:type="dxa"/>
          </w:tcPr>
          <w:p w14:paraId="2874A7A1" w14:textId="77777777" w:rsidR="00B90CFA" w:rsidRDefault="00B90CFA" w:rsidP="00D1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F8BDB" w14:textId="77777777" w:rsidR="00B90CFA" w:rsidRPr="00AC436E" w:rsidRDefault="00B90CFA" w:rsidP="00D1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436E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AC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436E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716" w:type="dxa"/>
          </w:tcPr>
          <w:p w14:paraId="6CB50528" w14:textId="77777777" w:rsidR="00B90CFA" w:rsidRDefault="00B90CFA" w:rsidP="00D17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93BD00" w14:textId="77777777" w:rsidR="00B90CFA" w:rsidRDefault="00B90CFA" w:rsidP="00D17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  <w:p w14:paraId="79C6915F" w14:textId="77777777" w:rsidR="00B90CFA" w:rsidRPr="00974118" w:rsidRDefault="00B90CFA" w:rsidP="00D17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51C3EAC3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326" w:type="dxa"/>
            <w:vAlign w:val="center"/>
          </w:tcPr>
          <w:p w14:paraId="6412216A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ĐTDĐ</w:t>
            </w:r>
          </w:p>
        </w:tc>
        <w:tc>
          <w:tcPr>
            <w:tcW w:w="3342" w:type="dxa"/>
            <w:vAlign w:val="center"/>
          </w:tcPr>
          <w:p w14:paraId="2698D2E6" w14:textId="77777777" w:rsidR="00B90CFA" w:rsidRDefault="00B90CFA" w:rsidP="00D17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óm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ắt</w:t>
            </w:r>
            <w:proofErr w:type="spellEnd"/>
            <w:r w:rsidRPr="0097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  <w:p w14:paraId="4FDF90E7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EC6D578" w14:textId="77777777" w:rsidR="00B90CFA" w:rsidRDefault="00B90CFA" w:rsidP="00D17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8377B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B90CFA" w14:paraId="32A91656" w14:textId="77777777" w:rsidTr="00D17E06">
        <w:tc>
          <w:tcPr>
            <w:tcW w:w="674" w:type="dxa"/>
            <w:vAlign w:val="center"/>
          </w:tcPr>
          <w:p w14:paraId="4492077F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136669C" w14:textId="77777777" w:rsidR="00B90CFA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2F7D" w14:textId="77777777" w:rsidR="00B90CFA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98675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3180B3F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C745A70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66BE3967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AACFF88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49D3D973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F49F0D5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FA" w14:paraId="7AE132D2" w14:textId="77777777" w:rsidTr="00D17E06">
        <w:tc>
          <w:tcPr>
            <w:tcW w:w="674" w:type="dxa"/>
            <w:vAlign w:val="center"/>
          </w:tcPr>
          <w:p w14:paraId="1BCABDDB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BE24184" w14:textId="77777777" w:rsidR="00B90CFA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83F51" w14:textId="77777777" w:rsidR="00B90CFA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E283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C7B9E7F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D7C3EFB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52892303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210FF6E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11241AE5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1288774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FA" w14:paraId="68DC7DF0" w14:textId="77777777" w:rsidTr="00D17E06">
        <w:tc>
          <w:tcPr>
            <w:tcW w:w="674" w:type="dxa"/>
            <w:vAlign w:val="center"/>
          </w:tcPr>
          <w:p w14:paraId="2C679FA5" w14:textId="77777777" w:rsidR="00B90CFA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5270" w14:textId="77777777" w:rsidR="00E758F2" w:rsidRDefault="00E758F2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4FD5" w14:textId="77777777" w:rsidR="00E758F2" w:rsidRPr="00974118" w:rsidRDefault="00E758F2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F25A3E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797D01BE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BB8D4BA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CC5C368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9E62C79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2E44E092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36806E0" w14:textId="77777777" w:rsidR="00B90CFA" w:rsidRPr="00974118" w:rsidRDefault="00B90CFA" w:rsidP="00D1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853B9" w14:textId="77777777" w:rsidR="00B90CFA" w:rsidRPr="00974118" w:rsidRDefault="00B90CFA" w:rsidP="00B90CFA">
      <w:pPr>
        <w:rPr>
          <w:rFonts w:ascii="Times New Roman" w:hAnsi="Times New Roman" w:cs="Times New Roman"/>
          <w:sz w:val="8"/>
        </w:rPr>
      </w:pPr>
    </w:p>
    <w:p w14:paraId="1F10E3DC" w14:textId="77777777" w:rsidR="00B90CFA" w:rsidRDefault="00B90CFA" w:rsidP="00B90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F74D4" wp14:editId="0151E075">
                <wp:simplePos x="0" y="0"/>
                <wp:positionH relativeFrom="column">
                  <wp:posOffset>5060950</wp:posOffset>
                </wp:positionH>
                <wp:positionV relativeFrom="paragraph">
                  <wp:posOffset>113665</wp:posOffset>
                </wp:positionV>
                <wp:extent cx="3263900" cy="17462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3BDD" w14:textId="77777777" w:rsidR="00B90CFA" w:rsidRPr="00974118" w:rsidRDefault="00B90CFA" w:rsidP="00B90C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M. BAN THƯỜNG V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BCH</w:t>
                            </w:r>
                          </w:p>
                          <w:p w14:paraId="582061CE" w14:textId="77777777" w:rsidR="00B90CFA" w:rsidRPr="00974118" w:rsidRDefault="00B90CFA" w:rsidP="00B90C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ý</w:t>
                            </w:r>
                            <w:proofErr w:type="spellEnd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hi</w:t>
                            </w:r>
                            <w:proofErr w:type="spellEnd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</w:t>
                            </w:r>
                            <w:proofErr w:type="spellEnd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Pr="00974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F74D4" id="Text Box 4" o:spid="_x0000_s1027" type="#_x0000_t202" style="position:absolute;margin-left:398.5pt;margin-top:8.95pt;width:257pt;height:1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" fillcolor="white [3201]" stroked="f" strokeweight=".5pt">
                <v:textbox>
                  <w:txbxContent>
                    <w:p w14:paraId="2CD73BDD" w14:textId="77777777" w:rsidR="00B90CFA" w:rsidRPr="00974118" w:rsidRDefault="00B90CFA" w:rsidP="00B90C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M. BAN THƯỜNG VỤ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BCH</w:t>
                      </w:r>
                    </w:p>
                    <w:p w14:paraId="582061CE" w14:textId="77777777" w:rsidR="00B90CFA" w:rsidRPr="00974118" w:rsidRDefault="00B90CFA" w:rsidP="00B90C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ý</w:t>
                      </w:r>
                      <w:proofErr w:type="spellEnd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hi</w:t>
                      </w:r>
                      <w:proofErr w:type="spellEnd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</w:t>
                      </w:r>
                      <w:proofErr w:type="spellEnd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Pr="009741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0227F1" w14:textId="77777777" w:rsidR="00B90CFA" w:rsidRDefault="00B90CFA" w:rsidP="00B90CFA">
      <w:pPr>
        <w:rPr>
          <w:rFonts w:ascii="Times New Roman" w:hAnsi="Times New Roman" w:cs="Times New Roman"/>
        </w:rPr>
      </w:pPr>
    </w:p>
    <w:p w14:paraId="7BC32B27" w14:textId="77777777" w:rsidR="00B90CFA" w:rsidRPr="00974118" w:rsidRDefault="00B90CFA" w:rsidP="00B90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5B78DF" w14:textId="77777777" w:rsidR="00974118" w:rsidRDefault="00974118">
      <w:pPr>
        <w:rPr>
          <w:rFonts w:ascii="Times New Roman" w:hAnsi="Times New Roman" w:cs="Times New Roman"/>
        </w:rPr>
      </w:pPr>
    </w:p>
    <w:p w14:paraId="1538C6AD" w14:textId="77777777" w:rsidR="00495445" w:rsidRDefault="00495445">
      <w:pPr>
        <w:rPr>
          <w:rFonts w:ascii="Times New Roman" w:hAnsi="Times New Roman" w:cs="Times New Roman"/>
        </w:rPr>
      </w:pPr>
    </w:p>
    <w:p w14:paraId="3E2A8F26" w14:textId="77777777" w:rsidR="00495445" w:rsidRDefault="00495445">
      <w:pPr>
        <w:rPr>
          <w:rFonts w:ascii="Times New Roman" w:hAnsi="Times New Roman" w:cs="Times New Roman"/>
        </w:rPr>
      </w:pPr>
    </w:p>
    <w:p w14:paraId="01C27668" w14:textId="77777777" w:rsidR="00495445" w:rsidRPr="00974118" w:rsidRDefault="00495445">
      <w:pPr>
        <w:rPr>
          <w:rFonts w:ascii="Times New Roman" w:hAnsi="Times New Roman" w:cs="Times New Roman"/>
        </w:rPr>
      </w:pPr>
      <w:proofErr w:type="spellStart"/>
      <w:r w:rsidRPr="00495445">
        <w:rPr>
          <w:rFonts w:ascii="Times New Roman" w:hAnsi="Times New Roman" w:cs="Times New Roman"/>
          <w:b/>
        </w:rPr>
        <w:t>Thời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gian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gởi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về</w:t>
      </w:r>
      <w:proofErr w:type="spellEnd"/>
      <w:r w:rsidRPr="00495445">
        <w:rPr>
          <w:rFonts w:ascii="Times New Roman" w:hAnsi="Times New Roman" w:cs="Times New Roman"/>
          <w:b/>
        </w:rPr>
        <w:t xml:space="preserve"> Ban </w:t>
      </w:r>
      <w:proofErr w:type="spellStart"/>
      <w:r w:rsidRPr="00495445">
        <w:rPr>
          <w:rFonts w:ascii="Times New Roman" w:hAnsi="Times New Roman" w:cs="Times New Roman"/>
          <w:b/>
        </w:rPr>
        <w:t>Nữ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công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="005221A6">
        <w:rPr>
          <w:rFonts w:ascii="Times New Roman" w:hAnsi="Times New Roman" w:cs="Times New Roman"/>
          <w:b/>
        </w:rPr>
        <w:t>trước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ngày</w:t>
      </w:r>
      <w:proofErr w:type="spellEnd"/>
      <w:r w:rsidRPr="00495445">
        <w:rPr>
          <w:rFonts w:ascii="Times New Roman" w:hAnsi="Times New Roman" w:cs="Times New Roman"/>
          <w:b/>
        </w:rPr>
        <w:t xml:space="preserve"> </w:t>
      </w:r>
      <w:proofErr w:type="spellStart"/>
      <w:r w:rsidRPr="00495445">
        <w:rPr>
          <w:rFonts w:ascii="Times New Roman" w:hAnsi="Times New Roman" w:cs="Times New Roman"/>
          <w:b/>
        </w:rPr>
        <w:t>Thứ</w:t>
      </w:r>
      <w:proofErr w:type="spellEnd"/>
      <w:r w:rsidR="005221A6">
        <w:rPr>
          <w:rFonts w:ascii="Times New Roman" w:hAnsi="Times New Roman" w:cs="Times New Roman"/>
          <w:b/>
        </w:rPr>
        <w:t xml:space="preserve"> </w:t>
      </w:r>
      <w:proofErr w:type="gramStart"/>
      <w:r w:rsidR="005221A6">
        <w:rPr>
          <w:rFonts w:ascii="Times New Roman" w:hAnsi="Times New Roman" w:cs="Times New Roman"/>
          <w:b/>
        </w:rPr>
        <w:t xml:space="preserve">Ba </w:t>
      </w:r>
      <w:r w:rsidR="00F271FB">
        <w:rPr>
          <w:rFonts w:ascii="Times New Roman" w:hAnsi="Times New Roman" w:cs="Times New Roman"/>
          <w:b/>
        </w:rPr>
        <w:t xml:space="preserve"> 1</w:t>
      </w:r>
      <w:r w:rsidR="005221A6">
        <w:rPr>
          <w:rFonts w:ascii="Times New Roman" w:hAnsi="Times New Roman" w:cs="Times New Roman"/>
          <w:b/>
        </w:rPr>
        <w:t>2</w:t>
      </w:r>
      <w:proofErr w:type="gramEnd"/>
      <w:r w:rsidRPr="00495445">
        <w:rPr>
          <w:rFonts w:ascii="Times New Roman" w:hAnsi="Times New Roman" w:cs="Times New Roman"/>
          <w:b/>
        </w:rPr>
        <w:t>/10/2021</w:t>
      </w:r>
    </w:p>
    <w:sectPr w:rsidR="00495445" w:rsidRPr="00974118" w:rsidSect="00F574D3">
      <w:pgSz w:w="15840" w:h="12240" w:orient="landscape"/>
      <w:pgMar w:top="851" w:right="956" w:bottom="61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18"/>
    <w:rsid w:val="001172A9"/>
    <w:rsid w:val="001A54EA"/>
    <w:rsid w:val="00357185"/>
    <w:rsid w:val="00492613"/>
    <w:rsid w:val="00495445"/>
    <w:rsid w:val="005221A6"/>
    <w:rsid w:val="00524453"/>
    <w:rsid w:val="00620434"/>
    <w:rsid w:val="00795112"/>
    <w:rsid w:val="00843C68"/>
    <w:rsid w:val="00875A83"/>
    <w:rsid w:val="008E1D75"/>
    <w:rsid w:val="008F62BF"/>
    <w:rsid w:val="00974118"/>
    <w:rsid w:val="00AB3706"/>
    <w:rsid w:val="00AC436E"/>
    <w:rsid w:val="00AF3E06"/>
    <w:rsid w:val="00B90CFA"/>
    <w:rsid w:val="00C6546B"/>
    <w:rsid w:val="00E758F2"/>
    <w:rsid w:val="00F271FB"/>
    <w:rsid w:val="00F5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6471"/>
  <w15:docId w15:val="{63B2C5FA-2DF5-4EA7-87A1-6519E847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FE0E-5CDD-4C61-A32B-396838B2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Huong</cp:lastModifiedBy>
  <cp:revision>3</cp:revision>
  <cp:lastPrinted>2021-10-05T04:06:00Z</cp:lastPrinted>
  <dcterms:created xsi:type="dcterms:W3CDTF">2021-10-06T15:07:00Z</dcterms:created>
  <dcterms:modified xsi:type="dcterms:W3CDTF">2021-10-06T15:24:00Z</dcterms:modified>
</cp:coreProperties>
</file>